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通史  1904-2014  第1卷  近代的红十字运动历史变迁  下</w:t>
      </w:r>
    </w:p>
    <w:p>
      <w:r>
        <w:t>作者：池子华总主编；池子华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中国红十字运动通史  1904-2014  第1卷  近代的红十字运动历史变迁  下 评论地址：https://www.jiaokey.com/book/detail/1460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